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371F4696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5E3B525" w14:textId="77777777" w:rsidR="00F53392" w:rsidRPr="00931701" w:rsidRDefault="00F5339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2D74B8" w14:textId="18F39FE0" w:rsidR="004F2A8B" w:rsidRPr="00F53392" w:rsidRDefault="00F53392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53392">
              <w:rPr>
                <w:rFonts w:eastAsiaTheme="majorEastAsia"/>
                <w:color w:val="000000" w:themeColor="text1"/>
                <w:sz w:val="24"/>
                <w:szCs w:val="24"/>
              </w:rPr>
              <w:t>Desafortunadamente nos hemos atrasado una semana a causa de lo largo que resultaron ser los documentos, más también por problemas personales de tiempo durante la semana del 18 de septiembre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7CA1D02" w14:textId="77777777" w:rsidR="00F53392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De qué manera has enfrentado y/o planeas enfrentar las dificultades que han afectado el desarrollo de tu Proyecto APT?</w:t>
            </w:r>
          </w:p>
          <w:p w14:paraId="20F1EAAE" w14:textId="4BA91F50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322315DB" w14:textId="63BDB648" w:rsidR="00F53392" w:rsidRPr="00F53392" w:rsidRDefault="00F5339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ues simplemente organizando mejor nuestros tiempos de desarrollo ya sea en el desarrollo del programa como en toda la documentación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3AB277E" w14:textId="77777777" w:rsidR="00F53392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</w:t>
            </w:r>
          </w:p>
          <w:p w14:paraId="1F890C24" w14:textId="77777777" w:rsidR="00F53392" w:rsidRDefault="00F5339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EAFB452" w14:textId="0EEC70AB" w:rsidR="004F2A8B" w:rsidRPr="003B466F" w:rsidRDefault="00F5339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o evaluó como suficiente, más puede mejorar muchos solamente con administrar mejor el tiempo del proyecto que realizamos.</w:t>
            </w:r>
            <w:r w:rsidR="004F2A8B" w:rsidRPr="3D28A338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1FAB0FBD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0087814F" w14:textId="6978574A" w:rsidR="00F53392" w:rsidRDefault="00F5339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B99670" w14:textId="447A9521" w:rsidR="00F53392" w:rsidRPr="00F53392" w:rsidRDefault="00F53392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53392">
              <w:rPr>
                <w:rFonts w:eastAsiaTheme="majorEastAsia"/>
                <w:color w:val="000000" w:themeColor="text1"/>
                <w:sz w:val="24"/>
                <w:szCs w:val="24"/>
              </w:rPr>
              <w:t>Principalmente lo que me gustaría preguntar es la información con respecto a la presentación, también todo lo que se puede mejorar como también eliminar de nuestro proyecto.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2DB7E0EA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023C4741" w14:textId="5D863EB6" w:rsidR="00F53392" w:rsidRDefault="00F5339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220AB82" w14:textId="33814614" w:rsidR="00F53392" w:rsidRDefault="00F5339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or ahora no hay actividades que cambiar en nuestro grupo, hasta el momento estamos muy bien organizados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D4356BF" w14:textId="2CA040E4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1AE6299F" w14:textId="0AD7747C" w:rsidR="00F53392" w:rsidRDefault="00F5339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9C639C" w14:textId="162E9C43" w:rsidR="00F53392" w:rsidRDefault="00F5339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l trabajo de grupo va bastante bien exceptuando por el atraso de septiembre, destaco lo positivo que somos para resolver los problemas y no dejarnos aplastar por las adversidades u obstáculos, mejoraría nada más la organización de trabajo y de tiempo para realizar todo con éxit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A9A0" w14:textId="77777777" w:rsidR="00D54AB9" w:rsidRDefault="00D54AB9" w:rsidP="00DF38AE">
      <w:pPr>
        <w:spacing w:after="0" w:line="240" w:lineRule="auto"/>
      </w:pPr>
      <w:r>
        <w:separator/>
      </w:r>
    </w:p>
  </w:endnote>
  <w:endnote w:type="continuationSeparator" w:id="0">
    <w:p w14:paraId="6685260C" w14:textId="77777777" w:rsidR="00D54AB9" w:rsidRDefault="00D54AB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40BE" w14:textId="77777777" w:rsidR="00D54AB9" w:rsidRDefault="00D54AB9" w:rsidP="00DF38AE">
      <w:pPr>
        <w:spacing w:after="0" w:line="240" w:lineRule="auto"/>
      </w:pPr>
      <w:r>
        <w:separator/>
      </w:r>
    </w:p>
  </w:footnote>
  <w:footnote w:type="continuationSeparator" w:id="0">
    <w:p w14:paraId="256F350B" w14:textId="77777777" w:rsidR="00D54AB9" w:rsidRDefault="00D54AB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230450">
    <w:abstractNumId w:val="3"/>
  </w:num>
  <w:num w:numId="2" w16cid:durableId="2021854916">
    <w:abstractNumId w:val="8"/>
  </w:num>
  <w:num w:numId="3" w16cid:durableId="1907760622">
    <w:abstractNumId w:val="12"/>
  </w:num>
  <w:num w:numId="4" w16cid:durableId="2035155258">
    <w:abstractNumId w:val="28"/>
  </w:num>
  <w:num w:numId="5" w16cid:durableId="1479881621">
    <w:abstractNumId w:val="30"/>
  </w:num>
  <w:num w:numId="6" w16cid:durableId="1495951563">
    <w:abstractNumId w:val="4"/>
  </w:num>
  <w:num w:numId="7" w16cid:durableId="207231915">
    <w:abstractNumId w:val="11"/>
  </w:num>
  <w:num w:numId="8" w16cid:durableId="1551571010">
    <w:abstractNumId w:val="19"/>
  </w:num>
  <w:num w:numId="9" w16cid:durableId="1094546924">
    <w:abstractNumId w:val="15"/>
  </w:num>
  <w:num w:numId="10" w16cid:durableId="1488863720">
    <w:abstractNumId w:val="9"/>
  </w:num>
  <w:num w:numId="11" w16cid:durableId="198009983">
    <w:abstractNumId w:val="24"/>
  </w:num>
  <w:num w:numId="12" w16cid:durableId="2017882178">
    <w:abstractNumId w:val="35"/>
  </w:num>
  <w:num w:numId="13" w16cid:durableId="1161628355">
    <w:abstractNumId w:val="29"/>
  </w:num>
  <w:num w:numId="14" w16cid:durableId="1981880977">
    <w:abstractNumId w:val="1"/>
  </w:num>
  <w:num w:numId="15" w16cid:durableId="1673529525">
    <w:abstractNumId w:val="36"/>
  </w:num>
  <w:num w:numId="16" w16cid:durableId="1283609366">
    <w:abstractNumId w:val="21"/>
  </w:num>
  <w:num w:numId="17" w16cid:durableId="451216610">
    <w:abstractNumId w:val="17"/>
  </w:num>
  <w:num w:numId="18" w16cid:durableId="829757659">
    <w:abstractNumId w:val="31"/>
  </w:num>
  <w:num w:numId="19" w16cid:durableId="1390375016">
    <w:abstractNumId w:val="10"/>
  </w:num>
  <w:num w:numId="20" w16cid:durableId="1675449351">
    <w:abstractNumId w:val="39"/>
  </w:num>
  <w:num w:numId="21" w16cid:durableId="438985673">
    <w:abstractNumId w:val="34"/>
  </w:num>
  <w:num w:numId="22" w16cid:durableId="1015040638">
    <w:abstractNumId w:val="13"/>
  </w:num>
  <w:num w:numId="23" w16cid:durableId="1951668335">
    <w:abstractNumId w:val="14"/>
  </w:num>
  <w:num w:numId="24" w16cid:durableId="2087148725">
    <w:abstractNumId w:val="5"/>
  </w:num>
  <w:num w:numId="25" w16cid:durableId="859775706">
    <w:abstractNumId w:val="16"/>
  </w:num>
  <w:num w:numId="26" w16cid:durableId="1007369573">
    <w:abstractNumId w:val="20"/>
  </w:num>
  <w:num w:numId="27" w16cid:durableId="1623342712">
    <w:abstractNumId w:val="23"/>
  </w:num>
  <w:num w:numId="28" w16cid:durableId="558520629">
    <w:abstractNumId w:val="0"/>
  </w:num>
  <w:num w:numId="29" w16cid:durableId="1757944505">
    <w:abstractNumId w:val="18"/>
  </w:num>
  <w:num w:numId="30" w16cid:durableId="1567256291">
    <w:abstractNumId w:val="22"/>
  </w:num>
  <w:num w:numId="31" w16cid:durableId="753549544">
    <w:abstractNumId w:val="2"/>
  </w:num>
  <w:num w:numId="32" w16cid:durableId="183908848">
    <w:abstractNumId w:val="7"/>
  </w:num>
  <w:num w:numId="33" w16cid:durableId="1681196554">
    <w:abstractNumId w:val="32"/>
  </w:num>
  <w:num w:numId="34" w16cid:durableId="1534416881">
    <w:abstractNumId w:val="38"/>
  </w:num>
  <w:num w:numId="35" w16cid:durableId="1614901284">
    <w:abstractNumId w:val="6"/>
  </w:num>
  <w:num w:numId="36" w16cid:durableId="567955294">
    <w:abstractNumId w:val="25"/>
  </w:num>
  <w:num w:numId="37" w16cid:durableId="587424806">
    <w:abstractNumId w:val="37"/>
  </w:num>
  <w:num w:numId="38" w16cid:durableId="1212184372">
    <w:abstractNumId w:val="27"/>
  </w:num>
  <w:num w:numId="39" w16cid:durableId="843664411">
    <w:abstractNumId w:val="26"/>
  </w:num>
  <w:num w:numId="40" w16cid:durableId="1880327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4AB9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392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2</Words>
  <Characters>2162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reynal</cp:lastModifiedBy>
  <cp:revision>43</cp:revision>
  <cp:lastPrinted>2019-12-16T20:10:00Z</cp:lastPrinted>
  <dcterms:created xsi:type="dcterms:W3CDTF">2021-12-31T12:50:00Z</dcterms:created>
  <dcterms:modified xsi:type="dcterms:W3CDTF">2024-10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